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297115" cy="4193582"/>
            <wp:effectExtent l="19050" t="0" r="8435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97115" cy="419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1A67"/>
    <w:rsid w:val="00014050"/>
    <w:rsid w:val="00015A60"/>
    <w:rsid w:val="0001619A"/>
    <w:rsid w:val="000162B7"/>
    <w:rsid w:val="00016559"/>
    <w:rsid w:val="000206E7"/>
    <w:rsid w:val="000314A6"/>
    <w:rsid w:val="00032E34"/>
    <w:rsid w:val="00033854"/>
    <w:rsid w:val="00040109"/>
    <w:rsid w:val="00040B42"/>
    <w:rsid w:val="000425D0"/>
    <w:rsid w:val="00044339"/>
    <w:rsid w:val="00070350"/>
    <w:rsid w:val="00070FB0"/>
    <w:rsid w:val="000717B4"/>
    <w:rsid w:val="00072632"/>
    <w:rsid w:val="0007464E"/>
    <w:rsid w:val="000803EB"/>
    <w:rsid w:val="000825D9"/>
    <w:rsid w:val="0009068C"/>
    <w:rsid w:val="000A28FF"/>
    <w:rsid w:val="000A2F64"/>
    <w:rsid w:val="000A5E5F"/>
    <w:rsid w:val="000C324C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4A2C"/>
    <w:rsid w:val="0012284E"/>
    <w:rsid w:val="00126904"/>
    <w:rsid w:val="00127276"/>
    <w:rsid w:val="00127CCC"/>
    <w:rsid w:val="00130DAE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69E8"/>
    <w:rsid w:val="001966D4"/>
    <w:rsid w:val="001A5F6F"/>
    <w:rsid w:val="001B35AB"/>
    <w:rsid w:val="001D087F"/>
    <w:rsid w:val="001E3A09"/>
    <w:rsid w:val="001F1827"/>
    <w:rsid w:val="001F2A97"/>
    <w:rsid w:val="001F6CA3"/>
    <w:rsid w:val="00212E81"/>
    <w:rsid w:val="00214203"/>
    <w:rsid w:val="00226682"/>
    <w:rsid w:val="00234E4C"/>
    <w:rsid w:val="00237DC6"/>
    <w:rsid w:val="00240B49"/>
    <w:rsid w:val="0024602C"/>
    <w:rsid w:val="002506DF"/>
    <w:rsid w:val="00250847"/>
    <w:rsid w:val="002551ED"/>
    <w:rsid w:val="00260746"/>
    <w:rsid w:val="00261217"/>
    <w:rsid w:val="00261DD2"/>
    <w:rsid w:val="00274CCA"/>
    <w:rsid w:val="002754BF"/>
    <w:rsid w:val="00283D07"/>
    <w:rsid w:val="00284208"/>
    <w:rsid w:val="002842F1"/>
    <w:rsid w:val="0028477F"/>
    <w:rsid w:val="00285287"/>
    <w:rsid w:val="00287169"/>
    <w:rsid w:val="00291042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E51"/>
    <w:rsid w:val="002D6EF9"/>
    <w:rsid w:val="002D7347"/>
    <w:rsid w:val="002E58DD"/>
    <w:rsid w:val="002E792A"/>
    <w:rsid w:val="002F0627"/>
    <w:rsid w:val="002F2B18"/>
    <w:rsid w:val="00300772"/>
    <w:rsid w:val="0030773A"/>
    <w:rsid w:val="00311E28"/>
    <w:rsid w:val="003122AC"/>
    <w:rsid w:val="0031741F"/>
    <w:rsid w:val="00324E45"/>
    <w:rsid w:val="0033135E"/>
    <w:rsid w:val="00331F58"/>
    <w:rsid w:val="00335C9C"/>
    <w:rsid w:val="00341F5E"/>
    <w:rsid w:val="0034402B"/>
    <w:rsid w:val="00354CA8"/>
    <w:rsid w:val="00361109"/>
    <w:rsid w:val="003717EA"/>
    <w:rsid w:val="003738E5"/>
    <w:rsid w:val="003977E2"/>
    <w:rsid w:val="003A2BA7"/>
    <w:rsid w:val="003A7E4D"/>
    <w:rsid w:val="003C23A3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607D"/>
    <w:rsid w:val="00411976"/>
    <w:rsid w:val="0041584E"/>
    <w:rsid w:val="004164C5"/>
    <w:rsid w:val="0042454D"/>
    <w:rsid w:val="004340D8"/>
    <w:rsid w:val="0043570B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6460"/>
    <w:rsid w:val="0049017F"/>
    <w:rsid w:val="004A1100"/>
    <w:rsid w:val="004A15A1"/>
    <w:rsid w:val="004A7471"/>
    <w:rsid w:val="004C1838"/>
    <w:rsid w:val="004C4287"/>
    <w:rsid w:val="004C6FFA"/>
    <w:rsid w:val="004D05DD"/>
    <w:rsid w:val="004D5EFF"/>
    <w:rsid w:val="004E2E95"/>
    <w:rsid w:val="004E5571"/>
    <w:rsid w:val="004E7D20"/>
    <w:rsid w:val="00500D60"/>
    <w:rsid w:val="00501A79"/>
    <w:rsid w:val="00501E49"/>
    <w:rsid w:val="0050293C"/>
    <w:rsid w:val="00505A93"/>
    <w:rsid w:val="0051236E"/>
    <w:rsid w:val="005133FD"/>
    <w:rsid w:val="00520386"/>
    <w:rsid w:val="005251A9"/>
    <w:rsid w:val="00531D62"/>
    <w:rsid w:val="005323B4"/>
    <w:rsid w:val="00534D76"/>
    <w:rsid w:val="00536535"/>
    <w:rsid w:val="00544C88"/>
    <w:rsid w:val="00546973"/>
    <w:rsid w:val="00546E7B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2426"/>
    <w:rsid w:val="005F40BB"/>
    <w:rsid w:val="005F64A4"/>
    <w:rsid w:val="00600059"/>
    <w:rsid w:val="006064B3"/>
    <w:rsid w:val="00607D38"/>
    <w:rsid w:val="0061314B"/>
    <w:rsid w:val="006178C1"/>
    <w:rsid w:val="00620903"/>
    <w:rsid w:val="00620E01"/>
    <w:rsid w:val="0062113B"/>
    <w:rsid w:val="00622857"/>
    <w:rsid w:val="00623D9E"/>
    <w:rsid w:val="006268AE"/>
    <w:rsid w:val="0063552F"/>
    <w:rsid w:val="0063791C"/>
    <w:rsid w:val="00641DCC"/>
    <w:rsid w:val="00650360"/>
    <w:rsid w:val="00661EEA"/>
    <w:rsid w:val="00664F68"/>
    <w:rsid w:val="00665CC0"/>
    <w:rsid w:val="00666E8E"/>
    <w:rsid w:val="00686DE9"/>
    <w:rsid w:val="006908EA"/>
    <w:rsid w:val="006917EC"/>
    <w:rsid w:val="006951C4"/>
    <w:rsid w:val="006A5C5A"/>
    <w:rsid w:val="006B1421"/>
    <w:rsid w:val="006B2121"/>
    <w:rsid w:val="006B3E37"/>
    <w:rsid w:val="006B75F0"/>
    <w:rsid w:val="006C086B"/>
    <w:rsid w:val="006C272F"/>
    <w:rsid w:val="006C4F70"/>
    <w:rsid w:val="006D43C6"/>
    <w:rsid w:val="006E036F"/>
    <w:rsid w:val="006E4AD8"/>
    <w:rsid w:val="006E799B"/>
    <w:rsid w:val="006F1416"/>
    <w:rsid w:val="006F1584"/>
    <w:rsid w:val="006F3CD3"/>
    <w:rsid w:val="00702087"/>
    <w:rsid w:val="00704717"/>
    <w:rsid w:val="007048D7"/>
    <w:rsid w:val="00707A36"/>
    <w:rsid w:val="00711BE5"/>
    <w:rsid w:val="0071278A"/>
    <w:rsid w:val="00714E23"/>
    <w:rsid w:val="0072038A"/>
    <w:rsid w:val="0072255C"/>
    <w:rsid w:val="007235D9"/>
    <w:rsid w:val="00723A96"/>
    <w:rsid w:val="00726BD0"/>
    <w:rsid w:val="007327F8"/>
    <w:rsid w:val="00734DFC"/>
    <w:rsid w:val="007419BD"/>
    <w:rsid w:val="00742ECA"/>
    <w:rsid w:val="007553D4"/>
    <w:rsid w:val="00756855"/>
    <w:rsid w:val="00757F40"/>
    <w:rsid w:val="00761096"/>
    <w:rsid w:val="00766B28"/>
    <w:rsid w:val="0077059B"/>
    <w:rsid w:val="00774354"/>
    <w:rsid w:val="0077567F"/>
    <w:rsid w:val="007756C5"/>
    <w:rsid w:val="00781766"/>
    <w:rsid w:val="00791068"/>
    <w:rsid w:val="007930EE"/>
    <w:rsid w:val="007A614F"/>
    <w:rsid w:val="007B4BFD"/>
    <w:rsid w:val="007B68EB"/>
    <w:rsid w:val="007D4670"/>
    <w:rsid w:val="007D705F"/>
    <w:rsid w:val="007E175B"/>
    <w:rsid w:val="007E221F"/>
    <w:rsid w:val="007E7465"/>
    <w:rsid w:val="007F51B4"/>
    <w:rsid w:val="007F5511"/>
    <w:rsid w:val="007F656E"/>
    <w:rsid w:val="008013C7"/>
    <w:rsid w:val="008143E2"/>
    <w:rsid w:val="00820561"/>
    <w:rsid w:val="00831EEE"/>
    <w:rsid w:val="00832290"/>
    <w:rsid w:val="00837231"/>
    <w:rsid w:val="008377C3"/>
    <w:rsid w:val="00837A97"/>
    <w:rsid w:val="00840113"/>
    <w:rsid w:val="008424E9"/>
    <w:rsid w:val="00846638"/>
    <w:rsid w:val="008501A8"/>
    <w:rsid w:val="008512AC"/>
    <w:rsid w:val="00853ABA"/>
    <w:rsid w:val="00860D8F"/>
    <w:rsid w:val="00861D26"/>
    <w:rsid w:val="0086289F"/>
    <w:rsid w:val="00874231"/>
    <w:rsid w:val="00874909"/>
    <w:rsid w:val="008759D7"/>
    <w:rsid w:val="00877469"/>
    <w:rsid w:val="00881EAA"/>
    <w:rsid w:val="00884136"/>
    <w:rsid w:val="00885AAF"/>
    <w:rsid w:val="008900FD"/>
    <w:rsid w:val="00891ACB"/>
    <w:rsid w:val="008A0F26"/>
    <w:rsid w:val="008A5C1E"/>
    <w:rsid w:val="008B2DD7"/>
    <w:rsid w:val="008B6DF7"/>
    <w:rsid w:val="008B7B33"/>
    <w:rsid w:val="008C0B2F"/>
    <w:rsid w:val="008C2E65"/>
    <w:rsid w:val="008C6F2F"/>
    <w:rsid w:val="008D0FAE"/>
    <w:rsid w:val="008D276D"/>
    <w:rsid w:val="008E768E"/>
    <w:rsid w:val="008E79CF"/>
    <w:rsid w:val="008F3DAB"/>
    <w:rsid w:val="00900594"/>
    <w:rsid w:val="00901AFE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31502"/>
    <w:rsid w:val="009317CF"/>
    <w:rsid w:val="00936804"/>
    <w:rsid w:val="00937425"/>
    <w:rsid w:val="009415BA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74C7"/>
    <w:rsid w:val="009F7D15"/>
    <w:rsid w:val="00A00E17"/>
    <w:rsid w:val="00A103BB"/>
    <w:rsid w:val="00A11586"/>
    <w:rsid w:val="00A15F8C"/>
    <w:rsid w:val="00A1710C"/>
    <w:rsid w:val="00A3441D"/>
    <w:rsid w:val="00A34647"/>
    <w:rsid w:val="00A43F86"/>
    <w:rsid w:val="00A47BEB"/>
    <w:rsid w:val="00A67828"/>
    <w:rsid w:val="00A708AD"/>
    <w:rsid w:val="00A70D56"/>
    <w:rsid w:val="00A72FC4"/>
    <w:rsid w:val="00A81510"/>
    <w:rsid w:val="00A82862"/>
    <w:rsid w:val="00A83891"/>
    <w:rsid w:val="00A841B4"/>
    <w:rsid w:val="00A87207"/>
    <w:rsid w:val="00A9373F"/>
    <w:rsid w:val="00A95758"/>
    <w:rsid w:val="00AA038C"/>
    <w:rsid w:val="00AA58F8"/>
    <w:rsid w:val="00AA64A6"/>
    <w:rsid w:val="00AB01A5"/>
    <w:rsid w:val="00AB4619"/>
    <w:rsid w:val="00AB5BB7"/>
    <w:rsid w:val="00AC063A"/>
    <w:rsid w:val="00AC108E"/>
    <w:rsid w:val="00AD7353"/>
    <w:rsid w:val="00AE1BA0"/>
    <w:rsid w:val="00AE21C5"/>
    <w:rsid w:val="00AE3DD5"/>
    <w:rsid w:val="00AE6B1D"/>
    <w:rsid w:val="00AE7F8E"/>
    <w:rsid w:val="00AF2DD1"/>
    <w:rsid w:val="00AF3A85"/>
    <w:rsid w:val="00B0356A"/>
    <w:rsid w:val="00B10AA0"/>
    <w:rsid w:val="00B10B51"/>
    <w:rsid w:val="00B119C2"/>
    <w:rsid w:val="00B1214D"/>
    <w:rsid w:val="00B15527"/>
    <w:rsid w:val="00B16B85"/>
    <w:rsid w:val="00B2191C"/>
    <w:rsid w:val="00B27EF6"/>
    <w:rsid w:val="00B32A03"/>
    <w:rsid w:val="00B33CDB"/>
    <w:rsid w:val="00B36635"/>
    <w:rsid w:val="00B4256A"/>
    <w:rsid w:val="00B45425"/>
    <w:rsid w:val="00B51C2A"/>
    <w:rsid w:val="00B6307F"/>
    <w:rsid w:val="00B65D1B"/>
    <w:rsid w:val="00B71DFD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E01"/>
    <w:rsid w:val="00C1266F"/>
    <w:rsid w:val="00C1791E"/>
    <w:rsid w:val="00C27013"/>
    <w:rsid w:val="00C33EFC"/>
    <w:rsid w:val="00C369FA"/>
    <w:rsid w:val="00C36D14"/>
    <w:rsid w:val="00C4034A"/>
    <w:rsid w:val="00C43C85"/>
    <w:rsid w:val="00C43DEA"/>
    <w:rsid w:val="00C5064A"/>
    <w:rsid w:val="00C61C29"/>
    <w:rsid w:val="00C622CF"/>
    <w:rsid w:val="00C6316A"/>
    <w:rsid w:val="00C668AA"/>
    <w:rsid w:val="00C70E33"/>
    <w:rsid w:val="00C83841"/>
    <w:rsid w:val="00C84A37"/>
    <w:rsid w:val="00CA3F18"/>
    <w:rsid w:val="00CA63E3"/>
    <w:rsid w:val="00CB14AF"/>
    <w:rsid w:val="00CB2FAC"/>
    <w:rsid w:val="00CC020F"/>
    <w:rsid w:val="00CC64E4"/>
    <w:rsid w:val="00CD1F65"/>
    <w:rsid w:val="00CD24A0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5DAC"/>
    <w:rsid w:val="00D23AE3"/>
    <w:rsid w:val="00D24F82"/>
    <w:rsid w:val="00D2678F"/>
    <w:rsid w:val="00D3569D"/>
    <w:rsid w:val="00D4010F"/>
    <w:rsid w:val="00D40184"/>
    <w:rsid w:val="00D41304"/>
    <w:rsid w:val="00D434FB"/>
    <w:rsid w:val="00D456C3"/>
    <w:rsid w:val="00D45B69"/>
    <w:rsid w:val="00D55129"/>
    <w:rsid w:val="00D55A4B"/>
    <w:rsid w:val="00D5661E"/>
    <w:rsid w:val="00D62E6B"/>
    <w:rsid w:val="00D65CB5"/>
    <w:rsid w:val="00D73EBD"/>
    <w:rsid w:val="00D74846"/>
    <w:rsid w:val="00D751EA"/>
    <w:rsid w:val="00D8244E"/>
    <w:rsid w:val="00D82A4C"/>
    <w:rsid w:val="00D8560A"/>
    <w:rsid w:val="00D8661A"/>
    <w:rsid w:val="00D90DCC"/>
    <w:rsid w:val="00D93E1A"/>
    <w:rsid w:val="00DA702D"/>
    <w:rsid w:val="00DB29AA"/>
    <w:rsid w:val="00DB5919"/>
    <w:rsid w:val="00DB6A3C"/>
    <w:rsid w:val="00DC7C9A"/>
    <w:rsid w:val="00DD24C6"/>
    <w:rsid w:val="00DD5DEB"/>
    <w:rsid w:val="00DE0271"/>
    <w:rsid w:val="00DE6BB3"/>
    <w:rsid w:val="00DF55F7"/>
    <w:rsid w:val="00E074C8"/>
    <w:rsid w:val="00E1351F"/>
    <w:rsid w:val="00E202B3"/>
    <w:rsid w:val="00E21916"/>
    <w:rsid w:val="00E32015"/>
    <w:rsid w:val="00E32A94"/>
    <w:rsid w:val="00E32F44"/>
    <w:rsid w:val="00E371AC"/>
    <w:rsid w:val="00E64B92"/>
    <w:rsid w:val="00E66178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B56C6"/>
    <w:rsid w:val="00EC49BA"/>
    <w:rsid w:val="00EC6485"/>
    <w:rsid w:val="00EC79B1"/>
    <w:rsid w:val="00ED05FD"/>
    <w:rsid w:val="00ED528D"/>
    <w:rsid w:val="00EE0931"/>
    <w:rsid w:val="00EF2265"/>
    <w:rsid w:val="00F05508"/>
    <w:rsid w:val="00F06462"/>
    <w:rsid w:val="00F106CB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D66"/>
    <w:rsid w:val="00F53E92"/>
    <w:rsid w:val="00F54490"/>
    <w:rsid w:val="00F576E7"/>
    <w:rsid w:val="00F6101C"/>
    <w:rsid w:val="00F622E9"/>
    <w:rsid w:val="00F668C6"/>
    <w:rsid w:val="00F74009"/>
    <w:rsid w:val="00F80F01"/>
    <w:rsid w:val="00F901F6"/>
    <w:rsid w:val="00F91813"/>
    <w:rsid w:val="00F91881"/>
    <w:rsid w:val="00F97853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3:32:00Z</dcterms:created>
  <dcterms:modified xsi:type="dcterms:W3CDTF">2013-03-11T03:32:00Z</dcterms:modified>
</cp:coreProperties>
</file>